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мбинезон ясельный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ten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S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00,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00024617510, размер 68-74/40-44, цвет ассорти, состав 100% хлопок, дата изготовления 11.2019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ИП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яндаев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.К., Россия, 357500, Ставропольский край, г. Пятигорск, ул. Февральская, д.157</w:t>
            </w:r>
          </w:p>
          <w:p w:rsidR="00683C82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лисСтиль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31300, </w:t>
            </w:r>
            <w:r w:rsidR="001D4050"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родненская обл., Лидский р-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2-33 от 06.04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составило 10,23 ±0,3% при нормируемой величине 14,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№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ГА</w:t>
            </w:r>
            <w:proofErr w:type="gram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5.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proofErr w:type="gram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5831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8.2017</w:t>
            </w: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шка из полимерных материалов для детей старше 3 лет «Космические сопли», артикул АА-31-4, дата изготовления: март 2018 г.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EL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MITE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or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T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4-16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ULDI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2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PPOSIT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UTIAN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OVINC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ер в РБ: ООО «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ильТойс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ер. Северный, 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1.2020 № 401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4" w:rsidRPr="00536444" w:rsidRDefault="00536444" w:rsidP="0053644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содержания суммы общих фенолов составило 0,26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не более 0,1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F271C" w:rsidRPr="00536444" w:rsidRDefault="008F271C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- Мяч детский, артикул 277А-2930, штрих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д 6903704429303, для детей старше 3-х лет, состав - ПВХ, дата изготовления 07.2018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Изготовитель: «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UANGHE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итай (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, Китай). Адрес: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for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cat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ua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igh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chool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ai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antou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еред зданием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)   </w:t>
            </w:r>
            <w:proofErr w:type="gram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Импортер в РБ ЧУП «БИГ-Мастер», УНП 190546077, г, Минск, ул.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арановичский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ЦГЭ от 03.02.2020 №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Фактическое значение показателя «сумма общих фенолов»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ставило 0,4820±0,1060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ованном значении не более 0,1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 003 15323 от 17.10.2018</w:t>
            </w:r>
          </w:p>
        </w:tc>
      </w:tr>
      <w:tr w:rsidR="002E622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033B29" w:rsidRDefault="002E622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изун ароматизированный, штрих код 4612725571879, артикул 26401, дата изготовления 21.11.2019, срок годности 2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Алекс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з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 105484, Россия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сква, ул. 16-я Парковая, д.27, пом.7, ком.1, адрес производства Россия, 140323, МО, Егорьевский район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бино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сная, стр. 10, поставщик ООО «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эст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айс Экспорт», 141401 МО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имки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ЦГЭ от 17.03.2020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 20/00064-000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фенола в водной вытяжке 0,590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ативе не более 0,05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ТС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Я</w:t>
            </w:r>
            <w:proofErr w:type="gram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732/18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28.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 по 27.12.2023</w:t>
            </w:r>
          </w:p>
        </w:tc>
      </w:tr>
      <w:tr w:rsidR="00FD170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FD1708" w:rsidRDefault="00FD170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восковой с маркировкой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«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ARVISH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6 цветов, артикул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V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1, дата изготовления 01.06.2016, срок годности не ограничен, штрих код 4813674013810, номинальная масса 120г, 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мбинированная из полимерного материала и картона. Рекомендован для детей в возрасте 3-х лет и старш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angdu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itong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Trading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 Адре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Guangzhou, Lin Shui Lu, 8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изготовлено по заказу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, УНП 190664004, Адрес: 220090, г. Минск,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огойский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22А, пом. 190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ёр и поставщик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 г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08" w:rsidRPr="0054068C" w:rsidRDefault="009B499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Брестского </w:t>
            </w:r>
            <w:proofErr w:type="spellStart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ЦГЭиОЗ</w:t>
            </w:r>
            <w:proofErr w:type="spellEnd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3.2020 №141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ровень миграции формальдегида в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одную среду составил 0,154±0,046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установленного ТР ТС 008/2011 «О безопасности игрушек» (приложение 2, таблица 1), не более 0,1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ТС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- 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.В.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130 от 18.05.2016, действует до 17.05.2017</w:t>
            </w:r>
          </w:p>
        </w:tc>
      </w:tr>
      <w:tr w:rsidR="0069722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697223" w:rsidRDefault="0069722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бор игровой «</w:t>
            </w:r>
            <w:proofErr w:type="spellStart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аймикс</w:t>
            </w:r>
            <w:proofErr w:type="spellEnd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для детей от 8-ми лет и старше, комплектность: пакетик с магическим порошком 1-шт, пакетик с космическими блестками - 1 шт., сюрприз-фигурка - 1 шт., штрих-код 9772532611306, артикул </w:t>
            </w:r>
            <w:r w:rsidRPr="00772E33">
              <w:rPr>
                <w:rFonts w:ascii="Times New Roman" w:hAnsi="Times New Roman"/>
                <w:sz w:val="24"/>
                <w:szCs w:val="24"/>
                <w:lang w:val="en-US" w:bidi="en-US"/>
              </w:rPr>
              <w:t>PJ</w:t>
            </w: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- 80001, дата изготовления 08.2018 - исчисляется с момента реализации товара конечному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потребителю, срок службы 1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sz w:val="24"/>
                <w:szCs w:val="24"/>
                <w:u w:val="none"/>
              </w:rPr>
            </w:pP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ши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Синдонлин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экиджи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 Лимитед: Китай, 2/Ф, 2 а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Чжугу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и Индастриал Зон, улица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Лонга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.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: СООО «Волшебный остров»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Б, Минская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обл.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н, г.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Марьина Горка, ул. Новая Заря, д. 49, ком.2</w:t>
            </w:r>
          </w:p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0 № 57-20/00079-0007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 содержанию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енола в водной вытяжке 0,19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более 0,05000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003 16113, серия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0003182, срок действия с 31.01.2019 по не установлен</w:t>
            </w:r>
          </w:p>
        </w:tc>
      </w:tr>
      <w:tr w:rsidR="00D3406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Default="00D3406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Лизун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26401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к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4612725571879. Не</w:t>
            </w:r>
          </w:p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комендовано детям младше 3-х лет. Дата изготовления: 09.01.2020. Срок годности 2 года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ЛЕКС ТОЙЗ». Юридический адрес: 105484, Россия, г. Москва, 16-я Парковая ул. д.27,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val="en-US" w:bidi="ru-RU"/>
              </w:rPr>
              <w:t>VII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ом.1. Адрес производства: Россия, 140323, МО, Егорьевский р-н, дер.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лбино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, ул. Лесная, стр. 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обутанола</w:t>
            </w:r>
            <w:proofErr w:type="spellEnd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7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5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я № ТС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Я</w:t>
            </w:r>
            <w:proofErr w:type="gramStart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6.В.</w:t>
            </w:r>
            <w:proofErr w:type="gramEnd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732/18 с 28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.2018 по 27.12.2023</w:t>
            </w:r>
          </w:p>
        </w:tc>
      </w:tr>
      <w:tr w:rsidR="00B612E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Default="006B0DB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Жвачка для рук «Ягодная Феерия». Не предназн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аче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но для детей младше 3-х лет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1314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, ш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.к.4607138713145. Дата производства: октябрь 2019.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РС </w:t>
            </w:r>
            <w:proofErr w:type="spellStart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Джениус</w:t>
            </w:r>
            <w:proofErr w:type="spellEnd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». Адрес: 123317, г. Москва, ул. Антонова Овсеенко, д.1/18, корп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содержанию метанола 0,745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2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</w:t>
            </w:r>
            <w:proofErr w:type="spell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панола</w:t>
            </w:r>
            <w:proofErr w:type="spell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908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ацетона 0,129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гептана 0,356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ТС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.В.</w:t>
            </w:r>
            <w:proofErr w:type="gram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559 с 26.10.2015 по 24.10.2020</w:t>
            </w:r>
          </w:p>
        </w:tc>
      </w:tr>
      <w:tr w:rsidR="006365C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44CD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шка «Мякиш для рук «Океан». Артикул: 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35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810912002858. Размер партии 12 штук, для детей от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3-х лет и старше. Состав: полимерный материал. Дата изготовления, январь 2019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365CE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</w:p>
          <w:p w:rsidR="006365CE" w:rsidRPr="006365CE" w:rsidRDefault="006365CE" w:rsidP="00E00DD9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>«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RUMQI OUBAL OON IMPORT- EXPORT TRADING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..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LTD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;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</w:t>
            </w:r>
            <w:proofErr w:type="spell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</w:t>
            </w:r>
            <w:proofErr w:type="spell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», 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91309346, 220131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31300, Гродненская обл., г. Лида, ул. Толстого, 14Г,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тел.(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0154) 58-04-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родненского </w:t>
            </w:r>
            <w:proofErr w:type="spellStart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З</w:t>
            </w:r>
            <w:proofErr w:type="spellEnd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4.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года № 6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миграции фенолов в модельную среду и индексу токс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. ЕАЭС В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/ 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9 0486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6.11.2019</w:t>
            </w:r>
          </w:p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44CD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F778A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предмет игрового обихода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квиши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рт. 90236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030969902363, дата изготовления 08.2019, срок годности 5 лет, не предназначена для детей младше 3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: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ENTRUM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INTERNATIONAL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LTD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644CD8" w:rsidRP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евило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Минск,у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F778A4">
              <w:rPr>
                <w:color w:val="000000"/>
                <w:sz w:val="24"/>
                <w:szCs w:val="24"/>
                <w:u w:val="none"/>
                <w:lang w:bidi="ru-RU"/>
              </w:rPr>
              <w:t>Маяковского 115-307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D8" w:rsidRPr="00644CD8" w:rsidRDefault="00F778A4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4.2020 № 1.01.4.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Pr="006365CE" w:rsidRDefault="00644CD8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F778A4" w:rsidRDefault="00F778A4" w:rsidP="00F778A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.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0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552/19</w:t>
            </w:r>
          </w:p>
          <w:p w:rsidR="00644CD8" w:rsidRDefault="00644CD8" w:rsidP="006365C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759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Default="00D0759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Игрушка детская «Волшебная палочка» артикул 2018-10, штриховой код 4815082026154, дата изготовления 06.2017, срок службы 5 лет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D0759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 TRADING COMPANY LIMITED, YIWU ZHEJIANG JIANG DONG 4 AREA 53 BUILDING GATE 1 ROOM 30. China</w:t>
            </w:r>
            <w:r w:rsidRPr="00D0759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Китай. Импортер в РБ: ЧТУП «</w:t>
            </w:r>
            <w:proofErr w:type="spellStart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220131, г. Минск, </w:t>
            </w:r>
            <w:r w:rsidRPr="00D0759B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ул.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марника, д. 30, оф. 385, тел/факс: +3751733602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им показателям: стойкость покрытия к действию слюны, пота и влажной обработ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6365CE" w:rsidRDefault="00D0759B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9E" w:rsidRDefault="00D0759B" w:rsidP="00D0759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</w:t>
            </w:r>
          </w:p>
          <w:p w:rsidR="00D0759B" w:rsidRPr="00F778A4" w:rsidRDefault="00D0759B" w:rsidP="00D0759B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Т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Л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14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8265</w:t>
            </w:r>
          </w:p>
          <w:p w:rsidR="00D0759B" w:rsidRDefault="00D0759B" w:rsidP="00F778A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4FB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Default="00D04F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Игрушка мяч-прыгун «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Лохматик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артикул 186597, штриховой код 4812501109290, для детей от 3 лет и старше, дата изготовления 11.2019, срок службы 3 года с момента реализации товара конечному покупателю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sheng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Tradi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ime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s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(Китай)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СООО «Волшебный остров», УНП 690455676, адрес: ул. Новая Заря, д. 49, к. 2, 222827 г. Марьина Горка,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р-н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ая обл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лЦГЭиОЗ</w:t>
            </w:r>
            <w:proofErr w:type="spell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3.04.2020 № 243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ровень миграции формальдегида в 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одную среду составил (0,192 ±0,058) мг/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</w:t>
            </w:r>
            <w:proofErr w:type="gram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 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EF34A6" w:rsidRDefault="000B7C57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Л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proofErr w:type="gramStart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47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4221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>срок действия с 05.02.2018 по 16.01.2021</w:t>
            </w:r>
          </w:p>
        </w:tc>
      </w:tr>
      <w:tr w:rsidR="008C0F8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Default="008C0F8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8C0F81" w:rsidRDefault="008C0F81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– игра настольно-печатная серии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марки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Origami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дивительная земля: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 элементов Ледник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Биаф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календарик-пирамидка 04552)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ля детей от 3 лет и старше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80293045528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.2018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срок службы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A6" w:rsidRDefault="008C0F81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Оригами», 117105, Россия, г. Москва, 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>Варшавское шоссе, д. 25А, стр. 1</w:t>
            </w:r>
          </w:p>
          <w:p w:rsidR="008C0F81" w:rsidRPr="000B7C57" w:rsidRDefault="00EF34A6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иваноБе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, 220024, г. Минск, ул. Бабушкина, 6а-600</w:t>
            </w:r>
            <w:r w:rsid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81" w:rsidRPr="008C0F81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4.2020 № 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EF34A6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ацетальдегида в количестве 0,4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етанола в количестве 1,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формальдегида в количестве 0,22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1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8C0F81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EF34A6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АВ71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29994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5.09.2017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.09.2020</w:t>
            </w:r>
          </w:p>
        </w:tc>
      </w:tr>
      <w:tr w:rsidR="005445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Default="005445D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шка «Лизун-мялка», </w:t>
            </w:r>
            <w:r w:rsidRPr="005445D1">
              <w:rPr>
                <w:color w:val="000000"/>
                <w:sz w:val="24"/>
                <w:szCs w:val="24"/>
                <w:u w:val="none"/>
                <w:lang w:val="en-US" w:bidi="ru-RU"/>
              </w:rPr>
              <w:t>SLIO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ТУ </w:t>
            </w:r>
            <w:r w:rsidRPr="005445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445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91934045.020-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018, ш/к4814723005312, номинальная масса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00г, для игр детей от 5-ти лет и старше, не предназначена для детей младше 36 месяцев, дата изготовления: 17.06.2019,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Страна игрушек»,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222827, Минская обл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н, г.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арьина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орка, ул.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Новая Заря, д.49, 1этаж</w:t>
            </w:r>
          </w:p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  <w:proofErr w:type="spellStart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5.2020 № 8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ям безопасности - по миграции формальдегида в водную среду: фактическое значение 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,12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1 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я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ЕАЭС №ВУ/112 02.01.003 16690, срок действия с 16.06.2019 по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15.06.2024</w:t>
            </w:r>
          </w:p>
        </w:tc>
      </w:tr>
      <w:tr w:rsidR="00D341FA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B732F3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3 </w:t>
            </w:r>
            <w:r w:rsidR="00D341FA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253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ральный порошок для детского белья, концентрат, с маркировкой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EINE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Е», дата изготовления 07.2019, срок годности 36 месяцев, штрих-код 4260429990917, в пакетах из полимерного материала массой 1,0 кг, номер партии М 04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F" w:rsidRPr="000010EF" w:rsidRDefault="000010EF" w:rsidP="0024320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tergent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k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Италия. Адрес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ia Torricelli 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10, 37036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an Martino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on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lbergo, Verona.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еспублику Беларусь ООО «Калина-Бел», УНП 190629277, г. Минск, пер.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Липковский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6,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. 20</w:t>
            </w:r>
          </w:p>
          <w:p w:rsidR="00D341FA" w:rsidRPr="000010EF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1.2020 № 688 ГН/18-04-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страя токсичность при введении в желудок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»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2505мг/кг, при нормируемом значении 4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5000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4320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06.01.</w:t>
            </w:r>
            <w:proofErr w:type="gramStart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50.12.18 от 20.12.2018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редство</w:t>
            </w:r>
            <w:proofErr w:type="gram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ющее синтетическое порошкообразное 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Мар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ЗОР ЧЫСЦ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втомат для детского. Предназначено для стирки изделий из тканей всех видов кроме шерсти и шелка в стиральных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машинах любого типа и для ручной стирки, дата изготовления 24.10.2019, конечный срок реализации 24.10,2021, штрих-код 4814628006704, ТУ </w:t>
            </w:r>
            <w:r w:rsidRPr="00717CA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717CA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790670606.008- 2011, партия 1382-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ностранное производственное унитарное предприятие «Парфюмерно-косметическая фабрика «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онц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еспублика Беларусь, Могилевская область, г.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сиповичи, ул. Проектируемая, д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proofErr w:type="spellStart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12.2019 № 678 ГН/18-4-1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«Острая пероральная токсичность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)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0=3933,1 мг/кг, при нормируемом значении 4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proofErr w:type="gramStart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&gt;</w:t>
            </w:r>
            <w:proofErr w:type="gramEnd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ларация о соответствии ТС 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10.4.6Д 003 00381 от 04.12.2015 по 01.12.2020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F7395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231C" w:rsidRDefault="00DB796C" w:rsidP="00DB796C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06423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96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дкое мыло «Знахарь» «Клубника» объем 1200 мл., срок годности до 07.2022, штриховой код 460706986679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е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ьюти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107023, Россия, г. Москва, Мажоров пер., д. 14, стр. 14, п. 07</w:t>
            </w:r>
          </w:p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УП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авнет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05, РБ, г. Минск, ул. Платонова, дом 28,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Гомельский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8.03.2020 № 8.5/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ю «общее количество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мезофиль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эробных и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факультативн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анаэроб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кроорганизмов»: фактическое значение 1,4*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K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bidi="en-US"/>
              </w:rPr>
              <w:t>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E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/мл (при требовании ТНПА не более 1 * 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pStyle w:val="1"/>
              <w:shd w:val="clear" w:color="auto" w:fill="auto"/>
              <w:tabs>
                <w:tab w:val="left" w:pos="298"/>
              </w:tabs>
              <w:spacing w:line="262" w:lineRule="auto"/>
              <w:rPr>
                <w:u w:val="none"/>
              </w:rPr>
            </w:pP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№ ЕАЭС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proofErr w:type="gramStart"/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>14874 от 31.05.2018</w:t>
            </w:r>
          </w:p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тские влажные салфетки ТМ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fresh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детей и мам, номинальное количество 15 штук в упаковке, ТУ У 17.2-31911363-023.2013, дата изготовления 10.07.2019, срок годности: 2 года от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аты изготовления, штрих-код 48200484840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 ООО «КПД», ул. Тепличная, 27,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непровский р-н, Днепропетровская обл., 52005, Украина, тел. +380567900996. Импортеры на территории РБ: ЗАО 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сметик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РБ, г. Молодечно, ул.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3; ООО «ОМА», 220075 , г. Минск, пер. Промышленный, 12А/1, комната 36; ООО «Торговая компания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68, г. Минск, ул.Каховская,70А, пом.8, тел/факс: +375173350705; ООО «Магнум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юс», </w:t>
            </w:r>
            <w:r w:rsidR="00683C82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20089, г. Минск, ул. Железнодорожная, 33 А, помещение №9;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hyperlink r:id="rId8" w:history="1"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info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@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agnu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4.2020 № 78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 (общее количество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о-анаэробных микроорганизмов (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,7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4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, при нормативе не более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DB796C" w:rsidP="00683C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683C82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детельство о государственной регистрации №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71.01.</w:t>
            </w:r>
            <w:proofErr w:type="gramStart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 .</w:t>
            </w:r>
            <w:proofErr w:type="gramEnd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.000268.05.17 от 23.05.2017, декларация о соответствии ЕАЭС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A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Ж</w:t>
            </w:r>
            <w:proofErr w:type="gramStart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.В.</w:t>
            </w:r>
            <w:proofErr w:type="gramEnd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3316/19,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7.03.2019</w:t>
            </w:r>
          </w:p>
        </w:tc>
      </w:tr>
      <w:tr w:rsidR="00DB796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808CB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27358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трехслойные «Калейдоскоп сердец», диаметр 32 см, изготовлены из 100% целлюлозы,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7013429116, дата изготовления 06.02.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27358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r w:rsidR="00BD119D"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у</w:t>
            </w: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ская бумага</w:t>
            </w:r>
            <w:r w:rsidR="00BD119D"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ЛЛ Продукция», Россия, г. Брянск, пр-т Московский, 40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AE6B82" w:rsidRDefault="00BD119D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4.2020 № 1.01.4.65/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BD119D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рганолептическому показателю: «внешний вид» - фактическое значение: жидкость без мути и осадка темно-розовой окраски, при нормируемом </w:t>
            </w:r>
            <w:proofErr w:type="gram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и:  прозрачная</w:t>
            </w:r>
            <w:proofErr w:type="gram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DB796C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9640FE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2.БО.23.</w:t>
            </w:r>
            <w:proofErr w:type="gramStart"/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.Е.</w:t>
            </w:r>
            <w:proofErr w:type="gramEnd"/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19.12.18 от 11.12.2018 </w:t>
            </w:r>
          </w:p>
        </w:tc>
      </w:tr>
      <w:tr w:rsidR="00984C3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9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984C3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«Бриз» окрашенные, однослойные ТУ РБ ВУ 690323935.001-2005, штрих-код 4 811499 00087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мигус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3017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здание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3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г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атово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Минский район. Минская область,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hyperlink r:id="rId9" w:history="1"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info</w:t>
              </w:r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@</w:t>
              </w:r>
              <w:proofErr w:type="spellStart"/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amigus</w:t>
              </w:r>
              <w:proofErr w:type="spellEnd"/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.</w:t>
              </w:r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3, от 22.04.2020 № 4.1.1\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внешнему виду вытяжки (окрашивание в голубой цвет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984C3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71.01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343.11.10 от 24.11.2010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808CB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03D4A" w:rsidRDefault="00DB796C" w:rsidP="00DB796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03D4A" w:rsidRDefault="00DB796C" w:rsidP="00DB796C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03D4A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03D4A" w:rsidRDefault="00DB796C" w:rsidP="00DB796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F7395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732F3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6F7A6F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и разделочные, модель НРЗ-3 из нержавеющей стали, штриховой код 4810217007749, артикул 9С221929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39, от 08.04.2020 № 02п/67</w:t>
            </w:r>
          </w:p>
          <w:p w:rsidR="00DB796C" w:rsidRP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61D65" w:rsidRDefault="006F7A6F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 w:rsidR="00455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</w:t>
            </w:r>
            <w:r w:rsidR="00361D65"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р-р поварен</w:t>
            </w:r>
            <w:r w:rsid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61D65"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сол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33D6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287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751297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жи универсальные средние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ержавеющей </w:t>
            </w:r>
            <w:proofErr w:type="gramStart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ь</w:t>
            </w:r>
            <w:proofErr w:type="gramEnd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С-0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штриховой код 4810217017540, артикул 09С41</w:t>
            </w:r>
            <w:r w:rsidR="00302B24"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40, от 08.04.2020 № 02п/70</w:t>
            </w:r>
          </w:p>
          <w:p w:rsidR="007C287E" w:rsidRPr="00751297" w:rsidRDefault="007C287E" w:rsidP="0065406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B82BDA" w:rsidRDefault="007C287E" w:rsidP="0065406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% р-р пова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DA0384" w:rsidRDefault="007C287E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751297" w:rsidRDefault="007C287E" w:rsidP="007C28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406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лка столовая, 6 штук, нержавеющая сталь, ГОСТ Р 51687-2000, дата изготовления: 05.2018, гарантийный срок годности 18 месяцев со дня реализации через розничную сеть, размер партии 24 упаковки, </w:t>
            </w:r>
            <w:proofErr w:type="spellStart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59223779, арт. 855-0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Default="0065406B" w:rsidP="0065406B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Гуандун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адрес: 365, Провинциал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</w:t>
            </w:r>
          </w:p>
          <w:p w:rsidR="0065406B" w:rsidRPr="0065406B" w:rsidRDefault="0065406B" w:rsidP="0065406B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: ООО «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 Ритейл», Беларусь, г. Минск, ул. Голубка, 2</w:t>
            </w:r>
          </w:p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4.2020 № 65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 поверхности образца проступили следы коррозии, значение показателей безопасности продукции по ТИПА образец должен быть стойким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DA0384" w:rsidRDefault="0065406B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751297" w:rsidRDefault="0065406B" w:rsidP="007C28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6C66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16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116C66" w:rsidP="00A94D4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НИКИС»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делие предназначено для измельчения продуктов в бытовых условиях, размер 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200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88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м, дата изготовления февраль 2020, гарантийный срок эксплуатации </w:t>
            </w:r>
            <w:r w:rsidRPr="00A94D41">
              <w:rPr>
                <w:iCs/>
                <w:color w:val="000000"/>
                <w:sz w:val="24"/>
                <w:szCs w:val="24"/>
                <w:u w:val="none"/>
                <w:lang w:bidi="ru-RU"/>
              </w:rPr>
              <w:t>12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мес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о дня продажи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через розничную торговую сеть; состав: жесть ЭЖК,</w:t>
            </w:r>
          </w:p>
          <w:p w:rsidR="00116C66" w:rsidRPr="00A94D41" w:rsidRDefault="00116C66" w:rsidP="00A94D4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ипропилен; С</w:t>
            </w:r>
            <w:r w:rsidR="00A94D41"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Б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98-2008, ш.к.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ДО «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-НИКИС», Республика Беларусь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222521, Минская обл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, Борисовский р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н, д.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глы,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ул.Лесная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C66" w:rsidRPr="00A94D41" w:rsidRDefault="00A94D41" w:rsidP="00A94D4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4.2020 № 95-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: железа 0,45 + 0,07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0,3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лова 25,9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+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е не более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,0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116C66" w:rsidP="00A94D4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ртификат соответствия №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1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 03.11.031 03347 срок действия с 25.04.2019 по 24.04.2024</w:t>
            </w:r>
          </w:p>
        </w:tc>
      </w:tr>
      <w:tr w:rsidR="00DB796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B43DD6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D41" w:rsidRDefault="00A94D41" w:rsidP="00A94D41">
      <w:pPr>
        <w:spacing w:after="0" w:line="240" w:lineRule="auto"/>
      </w:pPr>
      <w:r>
        <w:separator/>
      </w:r>
    </w:p>
  </w:endnote>
  <w:endnote w:type="continuationSeparator" w:id="0">
    <w:p w:rsidR="00A94D41" w:rsidRDefault="00A94D41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D41" w:rsidRDefault="00A94D41" w:rsidP="00A94D41">
      <w:pPr>
        <w:spacing w:after="0" w:line="240" w:lineRule="auto"/>
      </w:pPr>
      <w:r>
        <w:separator/>
      </w:r>
    </w:p>
  </w:footnote>
  <w:footnote w:type="continuationSeparator" w:id="0">
    <w:p w:rsidR="00A94D41" w:rsidRDefault="00A94D41" w:rsidP="00A9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3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31"/>
  </w:num>
  <w:num w:numId="5">
    <w:abstractNumId w:val="19"/>
  </w:num>
  <w:num w:numId="6">
    <w:abstractNumId w:val="23"/>
  </w:num>
  <w:num w:numId="7">
    <w:abstractNumId w:val="3"/>
  </w:num>
  <w:num w:numId="8">
    <w:abstractNumId w:val="6"/>
  </w:num>
  <w:num w:numId="9">
    <w:abstractNumId w:val="8"/>
  </w:num>
  <w:num w:numId="10">
    <w:abstractNumId w:val="22"/>
  </w:num>
  <w:num w:numId="11">
    <w:abstractNumId w:val="24"/>
  </w:num>
  <w:num w:numId="12">
    <w:abstractNumId w:val="11"/>
  </w:num>
  <w:num w:numId="13">
    <w:abstractNumId w:val="27"/>
  </w:num>
  <w:num w:numId="14">
    <w:abstractNumId w:val="5"/>
  </w:num>
  <w:num w:numId="15">
    <w:abstractNumId w:val="18"/>
  </w:num>
  <w:num w:numId="16">
    <w:abstractNumId w:val="7"/>
  </w:num>
  <w:num w:numId="17">
    <w:abstractNumId w:val="13"/>
  </w:num>
  <w:num w:numId="18">
    <w:abstractNumId w:val="12"/>
  </w:num>
  <w:num w:numId="19">
    <w:abstractNumId w:val="17"/>
  </w:num>
  <w:num w:numId="20">
    <w:abstractNumId w:val="28"/>
  </w:num>
  <w:num w:numId="21">
    <w:abstractNumId w:val="14"/>
  </w:num>
  <w:num w:numId="22">
    <w:abstractNumId w:val="10"/>
  </w:num>
  <w:num w:numId="23">
    <w:abstractNumId w:val="29"/>
  </w:num>
  <w:num w:numId="24">
    <w:abstractNumId w:val="20"/>
  </w:num>
  <w:num w:numId="25">
    <w:abstractNumId w:val="25"/>
  </w:num>
  <w:num w:numId="26">
    <w:abstractNumId w:val="2"/>
  </w:num>
  <w:num w:numId="27">
    <w:abstractNumId w:val="16"/>
  </w:num>
  <w:num w:numId="28">
    <w:abstractNumId w:val="1"/>
  </w:num>
  <w:num w:numId="29">
    <w:abstractNumId w:val="4"/>
  </w:num>
  <w:num w:numId="30">
    <w:abstractNumId w:val="0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75E1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5BDB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6E79"/>
    <w:rsid w:val="00257A70"/>
    <w:rsid w:val="002609C1"/>
    <w:rsid w:val="00261554"/>
    <w:rsid w:val="002617E8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3DE0"/>
    <w:rsid w:val="003D4820"/>
    <w:rsid w:val="003D523D"/>
    <w:rsid w:val="003D7C39"/>
    <w:rsid w:val="003E1BA9"/>
    <w:rsid w:val="003E44AF"/>
    <w:rsid w:val="003E49D6"/>
    <w:rsid w:val="003F4BCA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444"/>
    <w:rsid w:val="0053690F"/>
    <w:rsid w:val="00537B12"/>
    <w:rsid w:val="00537D72"/>
    <w:rsid w:val="0054068C"/>
    <w:rsid w:val="00541BFC"/>
    <w:rsid w:val="00541F86"/>
    <w:rsid w:val="005445D1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8567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0D1A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12E7"/>
    <w:rsid w:val="00B6240C"/>
    <w:rsid w:val="00B64F44"/>
    <w:rsid w:val="00B678F3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119D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6B75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36FE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0DD9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D660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num-m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migu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5458-28D2-46C7-A650-05E8661A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2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45</cp:revision>
  <cp:lastPrinted>2019-12-10T07:12:00Z</cp:lastPrinted>
  <dcterms:created xsi:type="dcterms:W3CDTF">2019-02-27T08:42:00Z</dcterms:created>
  <dcterms:modified xsi:type="dcterms:W3CDTF">2020-05-11T09:31:00Z</dcterms:modified>
</cp:coreProperties>
</file>